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EFD4" w14:textId="77777777" w:rsidR="00752D07" w:rsidRDefault="00A617C3" w:rsidP="00752D07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1865089900" w:edGrp="everyone"/>
      <w:r>
        <w:rPr>
          <w:rStyle w:val="Forte"/>
          <w:sz w:val="28"/>
          <w:szCs w:val="24"/>
        </w:rPr>
        <w:t>EXMO. SR. PRESIDENTE DA CÂMARA MUNICIPAL DE SUMARÉ</w:t>
      </w:r>
    </w:p>
    <w:p w14:paraId="4F229093" w14:textId="77777777" w:rsidR="00752D07" w:rsidRDefault="00752D07" w:rsidP="00752D07">
      <w:pPr>
        <w:spacing w:line="360" w:lineRule="auto"/>
        <w:ind w:firstLine="1418"/>
        <w:jc w:val="both"/>
        <w:rPr>
          <w:sz w:val="24"/>
          <w:szCs w:val="24"/>
        </w:rPr>
      </w:pPr>
    </w:p>
    <w:p w14:paraId="7C113B34" w14:textId="4D64B34E" w:rsidR="006A5894" w:rsidRDefault="00A617C3" w:rsidP="002B110E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É com profunda tristeza que apresent</w:t>
      </w:r>
      <w:r w:rsidR="002B110E">
        <w:rPr>
          <w:sz w:val="24"/>
          <w:szCs w:val="24"/>
        </w:rPr>
        <w:t>amos</w:t>
      </w:r>
      <w:r>
        <w:rPr>
          <w:sz w:val="24"/>
          <w:szCs w:val="24"/>
        </w:rPr>
        <w:t xml:space="preserve"> a esta egrégia Casa de Leis a presente </w:t>
      </w:r>
      <w:r>
        <w:rPr>
          <w:b/>
          <w:sz w:val="24"/>
          <w:szCs w:val="24"/>
        </w:rPr>
        <w:t xml:space="preserve">MOÇÃO DE PESAR </w:t>
      </w:r>
      <w:r>
        <w:rPr>
          <w:sz w:val="24"/>
          <w:szCs w:val="24"/>
        </w:rPr>
        <w:t xml:space="preserve">pelo falecimento </w:t>
      </w:r>
      <w:r w:rsidR="002B110E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Sra. </w:t>
      </w:r>
      <w:r>
        <w:rPr>
          <w:b/>
          <w:bCs/>
          <w:sz w:val="24"/>
          <w:szCs w:val="24"/>
        </w:rPr>
        <w:t>ADRIANA APARECIDA DA SILVA SANTOS</w:t>
      </w:r>
      <w:r>
        <w:rPr>
          <w:sz w:val="24"/>
          <w:szCs w:val="24"/>
        </w:rPr>
        <w:t xml:space="preserve">, no último dia </w:t>
      </w:r>
      <w:r>
        <w:rPr>
          <w:sz w:val="24"/>
          <w:szCs w:val="24"/>
        </w:rPr>
        <w:t>17 de janeiro de 2022</w:t>
      </w:r>
      <w:r w:rsidR="00C73815">
        <w:rPr>
          <w:sz w:val="24"/>
          <w:szCs w:val="24"/>
        </w:rPr>
        <w:t>.</w:t>
      </w:r>
    </w:p>
    <w:p w14:paraId="3C1937FF" w14:textId="77777777" w:rsidR="00E25CA5" w:rsidRDefault="00A617C3" w:rsidP="002B110E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driana foi servidora da Câmara Municipal de Sumaré por 16 anos, com atuação no gabinete do ex-presidente Geraldo Medeiros. Também foi filiada e militante histórica do Partido dos Trabalhadores de Sumaré, onde encampou lut</w:t>
      </w:r>
      <w:r>
        <w:rPr>
          <w:sz w:val="24"/>
          <w:szCs w:val="24"/>
        </w:rPr>
        <w:t>as sociais em Sumaré.</w:t>
      </w:r>
    </w:p>
    <w:p w14:paraId="2E860017" w14:textId="77777777" w:rsidR="0011655E" w:rsidRDefault="00A617C3" w:rsidP="002B110E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iana </w:t>
      </w:r>
      <w:r w:rsidR="002B110E">
        <w:rPr>
          <w:sz w:val="24"/>
          <w:szCs w:val="24"/>
        </w:rPr>
        <w:t xml:space="preserve">tinha apenas 51 anos, </w:t>
      </w:r>
      <w:r>
        <w:rPr>
          <w:sz w:val="24"/>
          <w:szCs w:val="24"/>
        </w:rPr>
        <w:t xml:space="preserve">era aposentada </w:t>
      </w:r>
      <w:r w:rsidR="002B110E">
        <w:rPr>
          <w:sz w:val="24"/>
          <w:szCs w:val="24"/>
        </w:rPr>
        <w:t>e residente do Jardim Ipiranga, região da Área Cura. D</w:t>
      </w:r>
      <w:r>
        <w:rPr>
          <w:sz w:val="24"/>
          <w:szCs w:val="24"/>
        </w:rPr>
        <w:t>eixou os filhos</w:t>
      </w:r>
      <w:r w:rsidRPr="00E25CA5">
        <w:rPr>
          <w:sz w:val="24"/>
          <w:szCs w:val="24"/>
        </w:rPr>
        <w:t xml:space="preserve"> </w:t>
      </w:r>
      <w:r>
        <w:rPr>
          <w:sz w:val="24"/>
          <w:szCs w:val="24"/>
        </w:rPr>
        <w:t>Nivaldo Ferreira dos Santos Junior, Letícia de Paula Figueiredo e Priscila Renata Figueiredo. Era casada há 35 anos com</w:t>
      </w:r>
      <w:r>
        <w:rPr>
          <w:sz w:val="24"/>
          <w:szCs w:val="24"/>
        </w:rPr>
        <w:t xml:space="preserve"> Nivaldo Ferreira dos Santos</w:t>
      </w:r>
      <w:r w:rsidR="002B110E">
        <w:rPr>
          <w:sz w:val="24"/>
          <w:szCs w:val="24"/>
        </w:rPr>
        <w:t>.</w:t>
      </w:r>
    </w:p>
    <w:p w14:paraId="65BE2CA6" w14:textId="77777777" w:rsidR="002B110E" w:rsidRDefault="00A617C3" w:rsidP="002B110E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ra uma pessoa muito querida por todos, ajudava os mais necessitados e estava sempre disposta a estender a mão a quem precisava de socorro.</w:t>
      </w:r>
    </w:p>
    <w:p w14:paraId="4BC3C248" w14:textId="77777777" w:rsidR="00752D07" w:rsidRDefault="00A617C3" w:rsidP="002B110E">
      <w:pPr>
        <w:spacing w:line="360" w:lineRule="auto"/>
        <w:ind w:firstLine="1418"/>
        <w:jc w:val="both"/>
      </w:pPr>
      <w:r>
        <w:rPr>
          <w:rStyle w:val="Forte"/>
          <w:b w:val="0"/>
          <w:bCs w:val="0"/>
          <w:sz w:val="24"/>
          <w:szCs w:val="24"/>
        </w:rPr>
        <w:t>P</w:t>
      </w:r>
      <w:r w:rsidRPr="00752D07">
        <w:rPr>
          <w:rStyle w:val="Forte"/>
          <w:b w:val="0"/>
          <w:bCs w:val="0"/>
          <w:sz w:val="24"/>
          <w:szCs w:val="24"/>
        </w:rPr>
        <w:t>or isso, senhor presidente, requere</w:t>
      </w:r>
      <w:r>
        <w:rPr>
          <w:rStyle w:val="Forte"/>
          <w:b w:val="0"/>
          <w:bCs w:val="0"/>
          <w:sz w:val="24"/>
          <w:szCs w:val="24"/>
        </w:rPr>
        <w:t>mos</w:t>
      </w:r>
      <w:r w:rsidRPr="00752D07">
        <w:rPr>
          <w:rStyle w:val="Forte"/>
          <w:b w:val="0"/>
          <w:bCs w:val="0"/>
          <w:sz w:val="24"/>
          <w:szCs w:val="24"/>
        </w:rPr>
        <w:t xml:space="preserve"> a Vossa Excelência, o encaminhamento da presen</w:t>
      </w:r>
      <w:r w:rsidRPr="00752D07">
        <w:rPr>
          <w:rStyle w:val="Forte"/>
          <w:b w:val="0"/>
          <w:bCs w:val="0"/>
          <w:sz w:val="24"/>
          <w:szCs w:val="24"/>
        </w:rPr>
        <w:t>te</w:t>
      </w:r>
      <w:r>
        <w:rPr>
          <w:rStyle w:val="Forte"/>
          <w:sz w:val="24"/>
          <w:szCs w:val="24"/>
        </w:rPr>
        <w:t xml:space="preserve"> MOÇÃO DE PESAR </w:t>
      </w:r>
      <w:r w:rsidRPr="00752D07">
        <w:rPr>
          <w:rStyle w:val="Forte"/>
          <w:b w:val="0"/>
          <w:bCs w:val="0"/>
          <w:sz w:val="24"/>
          <w:szCs w:val="24"/>
        </w:rPr>
        <w:t>aos familiares</w:t>
      </w:r>
      <w:r>
        <w:rPr>
          <w:rStyle w:val="Forte"/>
          <w:sz w:val="24"/>
          <w:szCs w:val="24"/>
        </w:rPr>
        <w:t xml:space="preserve"> </w:t>
      </w:r>
      <w:r>
        <w:rPr>
          <w:rStyle w:val="Forte"/>
          <w:b w:val="0"/>
          <w:bCs w:val="0"/>
          <w:sz w:val="24"/>
          <w:szCs w:val="24"/>
        </w:rPr>
        <w:t>da</w:t>
      </w:r>
      <w:r>
        <w:rPr>
          <w:sz w:val="24"/>
          <w:szCs w:val="24"/>
        </w:rPr>
        <w:t xml:space="preserve"> Sra.</w:t>
      </w:r>
      <w:r>
        <w:rPr>
          <w:b/>
          <w:bCs/>
          <w:sz w:val="24"/>
          <w:szCs w:val="24"/>
        </w:rPr>
        <w:t xml:space="preserve"> ADRIANA APARECIDA DA SILVA SANTOS</w:t>
      </w:r>
      <w:r>
        <w:rPr>
          <w:sz w:val="24"/>
          <w:szCs w:val="24"/>
        </w:rPr>
        <w:t xml:space="preserve">, e para que fique registrado na história deste parlamento enlutado. </w:t>
      </w:r>
    </w:p>
    <w:p w14:paraId="3001262A" w14:textId="77777777" w:rsidR="00752D07" w:rsidRDefault="00A617C3" w:rsidP="00752D0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2D07">
        <w:rPr>
          <w:rStyle w:val="Forte"/>
          <w:b w:val="0"/>
          <w:bCs w:val="0"/>
          <w:sz w:val="24"/>
          <w:szCs w:val="24"/>
        </w:rPr>
        <w:t>Sala das Sessões,</w:t>
      </w:r>
      <w:r>
        <w:rPr>
          <w:rStyle w:val="Forte"/>
          <w:sz w:val="24"/>
          <w:szCs w:val="24"/>
        </w:rPr>
        <w:t xml:space="preserve"> </w:t>
      </w:r>
      <w:r>
        <w:rPr>
          <w:rStyle w:val="Forte"/>
          <w:b w:val="0"/>
          <w:bCs w:val="0"/>
          <w:sz w:val="24"/>
          <w:szCs w:val="24"/>
        </w:rPr>
        <w:t>1º de fevereiro de 2022</w:t>
      </w:r>
    </w:p>
    <w:p w14:paraId="3721E337" w14:textId="77777777" w:rsidR="00752D07" w:rsidRDefault="00752D07" w:rsidP="00752D07">
      <w:pPr>
        <w:spacing w:line="360" w:lineRule="auto"/>
        <w:rPr>
          <w:rFonts w:asciiTheme="minorHAnsi" w:hAnsiTheme="minorHAnsi" w:cstheme="minorHAnsi"/>
        </w:rPr>
      </w:pPr>
    </w:p>
    <w:p w14:paraId="2A16732C" w14:textId="77777777" w:rsidR="00752D07" w:rsidRDefault="00A617C3" w:rsidP="006A589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 vereador-presidente</w:t>
      </w:r>
      <w:r>
        <w:rPr>
          <w:b/>
          <w:sz w:val="24"/>
          <w:szCs w:val="24"/>
        </w:rPr>
        <w:br/>
        <w:t>Partido dos Trabalhadores – PT</w:t>
      </w:r>
    </w:p>
    <w:p w14:paraId="3A4D2FAF" w14:textId="77777777" w:rsidR="006A5894" w:rsidRDefault="006A5894" w:rsidP="00752D07">
      <w:pPr>
        <w:spacing w:line="240" w:lineRule="auto"/>
        <w:ind w:left="2832" w:firstLine="708"/>
        <w:rPr>
          <w:b/>
          <w:sz w:val="24"/>
          <w:szCs w:val="24"/>
        </w:rPr>
      </w:pPr>
    </w:p>
    <w:p w14:paraId="3E2B181A" w14:textId="77777777" w:rsidR="006A5894" w:rsidRDefault="006A5894" w:rsidP="00752D07">
      <w:pPr>
        <w:spacing w:line="240" w:lineRule="auto"/>
        <w:ind w:left="2832" w:firstLine="708"/>
        <w:rPr>
          <w:b/>
          <w:sz w:val="24"/>
          <w:szCs w:val="24"/>
        </w:rPr>
      </w:pPr>
    </w:p>
    <w:p w14:paraId="16487AE2" w14:textId="77777777" w:rsidR="006A5894" w:rsidRPr="006A5894" w:rsidRDefault="00A617C3" w:rsidP="006A5894">
      <w:pPr>
        <w:pStyle w:val="SemEspaamento"/>
        <w:jc w:val="center"/>
        <w:rPr>
          <w:b/>
          <w:bCs/>
          <w:sz w:val="24"/>
          <w:szCs w:val="24"/>
        </w:rPr>
      </w:pPr>
      <w:r w:rsidRPr="006A5894">
        <w:rPr>
          <w:b/>
          <w:bCs/>
          <w:sz w:val="24"/>
          <w:szCs w:val="24"/>
        </w:rPr>
        <w:t>ULISSES GOMES</w:t>
      </w:r>
    </w:p>
    <w:p w14:paraId="759EF6FB" w14:textId="77777777" w:rsidR="006A5894" w:rsidRPr="006A5894" w:rsidRDefault="00A617C3" w:rsidP="006A5894">
      <w:pPr>
        <w:pStyle w:val="SemEspaamento"/>
        <w:jc w:val="center"/>
        <w:rPr>
          <w:b/>
          <w:bCs/>
          <w:sz w:val="24"/>
          <w:szCs w:val="24"/>
        </w:rPr>
      </w:pPr>
      <w:r w:rsidRPr="006A5894">
        <w:rPr>
          <w:b/>
          <w:bCs/>
          <w:sz w:val="24"/>
          <w:szCs w:val="24"/>
        </w:rPr>
        <w:t>Vereador</w:t>
      </w:r>
    </w:p>
    <w:p w14:paraId="6E75F4F1" w14:textId="77777777" w:rsidR="007D4F12" w:rsidRPr="007D4F12" w:rsidRDefault="00A617C3" w:rsidP="00D2716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Partido dos Trabalhadores – PT</w:t>
      </w:r>
      <w:permEnd w:id="1865089900"/>
    </w:p>
    <w:sectPr w:rsidR="007D4F12" w:rsidRPr="007D4F12" w:rsidSect="00BE0D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B6CB" w14:textId="77777777" w:rsidR="00A617C3" w:rsidRDefault="00A617C3">
      <w:pPr>
        <w:spacing w:after="0" w:line="240" w:lineRule="auto"/>
      </w:pPr>
      <w:r>
        <w:separator/>
      </w:r>
    </w:p>
  </w:endnote>
  <w:endnote w:type="continuationSeparator" w:id="0">
    <w:p w14:paraId="42F62403" w14:textId="77777777" w:rsidR="00A617C3" w:rsidRDefault="00A6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5D19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7A0526E" w14:textId="77777777" w:rsidR="00626437" w:rsidRPr="006D1E9A" w:rsidRDefault="00A617C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A8A21" wp14:editId="58D205F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C870F50" w14:textId="77777777" w:rsidR="00626437" w:rsidRPr="006D1E9A" w:rsidRDefault="00A617C3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DE0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9227" w14:textId="77777777" w:rsidR="00A617C3" w:rsidRDefault="00A617C3">
      <w:pPr>
        <w:spacing w:after="0" w:line="240" w:lineRule="auto"/>
      </w:pPr>
      <w:r>
        <w:separator/>
      </w:r>
    </w:p>
  </w:footnote>
  <w:footnote w:type="continuationSeparator" w:id="0">
    <w:p w14:paraId="648CBF59" w14:textId="77777777" w:rsidR="00A617C3" w:rsidRDefault="00A6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27BE" w14:textId="77777777" w:rsidR="00626437" w:rsidRPr="006D1E9A" w:rsidRDefault="00A617C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DC12C7" wp14:editId="47C9400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EA9F6F5" wp14:editId="2973C123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8C53507" wp14:editId="20903B2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7DF"/>
    <w:rsid w:val="00096DDF"/>
    <w:rsid w:val="000D2BDC"/>
    <w:rsid w:val="00104AAA"/>
    <w:rsid w:val="0011509C"/>
    <w:rsid w:val="00115669"/>
    <w:rsid w:val="0011655E"/>
    <w:rsid w:val="00130A95"/>
    <w:rsid w:val="001554A5"/>
    <w:rsid w:val="0015657E"/>
    <w:rsid w:val="00156CF8"/>
    <w:rsid w:val="001779EB"/>
    <w:rsid w:val="001B2A62"/>
    <w:rsid w:val="001F304D"/>
    <w:rsid w:val="00200920"/>
    <w:rsid w:val="002051F9"/>
    <w:rsid w:val="002100C0"/>
    <w:rsid w:val="00241180"/>
    <w:rsid w:val="00247B1B"/>
    <w:rsid w:val="002B110E"/>
    <w:rsid w:val="00325328"/>
    <w:rsid w:val="0036097D"/>
    <w:rsid w:val="003C1BA8"/>
    <w:rsid w:val="003C2480"/>
    <w:rsid w:val="003E4EA8"/>
    <w:rsid w:val="003F37DA"/>
    <w:rsid w:val="00447C9A"/>
    <w:rsid w:val="00460A32"/>
    <w:rsid w:val="00465068"/>
    <w:rsid w:val="00475176"/>
    <w:rsid w:val="00492B1C"/>
    <w:rsid w:val="004B2CC9"/>
    <w:rsid w:val="004D68AB"/>
    <w:rsid w:val="004E6A74"/>
    <w:rsid w:val="005103DD"/>
    <w:rsid w:val="0051286F"/>
    <w:rsid w:val="005371CD"/>
    <w:rsid w:val="005512F6"/>
    <w:rsid w:val="00594B39"/>
    <w:rsid w:val="00601B0A"/>
    <w:rsid w:val="00602E2D"/>
    <w:rsid w:val="00626437"/>
    <w:rsid w:val="00632FA0"/>
    <w:rsid w:val="00681DD0"/>
    <w:rsid w:val="006A5894"/>
    <w:rsid w:val="006C41A4"/>
    <w:rsid w:val="006D1E9A"/>
    <w:rsid w:val="006D33DA"/>
    <w:rsid w:val="006D5A18"/>
    <w:rsid w:val="006E5C0D"/>
    <w:rsid w:val="00752D07"/>
    <w:rsid w:val="007A2890"/>
    <w:rsid w:val="007D4F12"/>
    <w:rsid w:val="00822396"/>
    <w:rsid w:val="008365C4"/>
    <w:rsid w:val="00862308"/>
    <w:rsid w:val="008D5746"/>
    <w:rsid w:val="009361C7"/>
    <w:rsid w:val="009938F4"/>
    <w:rsid w:val="009A7EF9"/>
    <w:rsid w:val="009C5B93"/>
    <w:rsid w:val="009D651A"/>
    <w:rsid w:val="00A06CF2"/>
    <w:rsid w:val="00A305DA"/>
    <w:rsid w:val="00A617C3"/>
    <w:rsid w:val="00A70149"/>
    <w:rsid w:val="00A96794"/>
    <w:rsid w:val="00AE6AEE"/>
    <w:rsid w:val="00B21293"/>
    <w:rsid w:val="00B97883"/>
    <w:rsid w:val="00BE01F2"/>
    <w:rsid w:val="00BE0D2A"/>
    <w:rsid w:val="00BE3296"/>
    <w:rsid w:val="00C00C1E"/>
    <w:rsid w:val="00C36776"/>
    <w:rsid w:val="00C409A8"/>
    <w:rsid w:val="00C61DD3"/>
    <w:rsid w:val="00C73815"/>
    <w:rsid w:val="00CA3C39"/>
    <w:rsid w:val="00CD6B58"/>
    <w:rsid w:val="00CF2918"/>
    <w:rsid w:val="00CF401E"/>
    <w:rsid w:val="00D2541C"/>
    <w:rsid w:val="00D2716A"/>
    <w:rsid w:val="00DA5C42"/>
    <w:rsid w:val="00DB14A5"/>
    <w:rsid w:val="00DE6620"/>
    <w:rsid w:val="00E25CA5"/>
    <w:rsid w:val="00E93218"/>
    <w:rsid w:val="00EA0CD7"/>
    <w:rsid w:val="00EB30EF"/>
    <w:rsid w:val="00EC1DE3"/>
    <w:rsid w:val="00ED02BD"/>
    <w:rsid w:val="00EE2F9D"/>
    <w:rsid w:val="00F32AB0"/>
    <w:rsid w:val="00F6759B"/>
    <w:rsid w:val="00F67A39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FD1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1</cp:revision>
  <cp:lastPrinted>2021-02-25T18:05:00Z</cp:lastPrinted>
  <dcterms:created xsi:type="dcterms:W3CDTF">2021-12-14T13:24:00Z</dcterms:created>
  <dcterms:modified xsi:type="dcterms:W3CDTF">2022-02-01T15:10:00Z</dcterms:modified>
</cp:coreProperties>
</file>